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A79" w:rsidRPr="002678B4" w:rsidRDefault="00527A79" w:rsidP="00AB45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B4">
        <w:rPr>
          <w:rFonts w:ascii="Times New Roman" w:hAnsi="Times New Roman" w:cs="Times New Roman"/>
          <w:b/>
          <w:sz w:val="28"/>
          <w:szCs w:val="28"/>
        </w:rPr>
        <w:t>Технологическая карта урока музыки</w:t>
      </w:r>
      <w:r w:rsidR="0066024C">
        <w:rPr>
          <w:rFonts w:ascii="Times New Roman" w:hAnsi="Times New Roman" w:cs="Times New Roman"/>
          <w:b/>
          <w:sz w:val="28"/>
          <w:szCs w:val="28"/>
        </w:rPr>
        <w:t xml:space="preserve"> по теме «М</w:t>
      </w:r>
      <w:bookmarkStart w:id="0" w:name="_GoBack"/>
      <w:bookmarkEnd w:id="0"/>
      <w:r w:rsidR="0066024C">
        <w:rPr>
          <w:rFonts w:ascii="Times New Roman" w:hAnsi="Times New Roman" w:cs="Times New Roman"/>
          <w:b/>
          <w:sz w:val="28"/>
          <w:szCs w:val="28"/>
        </w:rPr>
        <w:t>юзикл»</w:t>
      </w:r>
      <w:r w:rsidRPr="002678B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678B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27A79" w:rsidRDefault="00527A79" w:rsidP="00AB45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Татьяна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2678B4"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2678B4">
        <w:rPr>
          <w:rFonts w:ascii="Times New Roman" w:eastAsia="Calibri" w:hAnsi="Times New Roman" w:cs="Times New Roman"/>
          <w:sz w:val="28"/>
          <w:szCs w:val="28"/>
        </w:rPr>
        <w:t>М</w:t>
      </w:r>
      <w:r w:rsidR="00946118">
        <w:rPr>
          <w:rFonts w:ascii="Times New Roman" w:eastAsia="Calibri" w:hAnsi="Times New Roman" w:cs="Times New Roman"/>
          <w:sz w:val="28"/>
          <w:szCs w:val="28"/>
        </w:rPr>
        <w:t>К</w:t>
      </w:r>
      <w:r w:rsidRPr="002678B4">
        <w:rPr>
          <w:rFonts w:ascii="Times New Roman" w:eastAsia="Calibri" w:hAnsi="Times New Roman" w:cs="Times New Roman"/>
          <w:sz w:val="28"/>
          <w:szCs w:val="28"/>
        </w:rPr>
        <w:t>ОУ «</w:t>
      </w:r>
      <w:proofErr w:type="spellStart"/>
      <w:r w:rsidRPr="002678B4">
        <w:rPr>
          <w:rFonts w:ascii="Times New Roman" w:eastAsia="Calibri" w:hAnsi="Times New Roman" w:cs="Times New Roman"/>
          <w:sz w:val="28"/>
          <w:szCs w:val="28"/>
        </w:rPr>
        <w:t>Шегарская</w:t>
      </w:r>
      <w:proofErr w:type="spellEnd"/>
      <w:r w:rsidRPr="002678B4">
        <w:rPr>
          <w:rFonts w:ascii="Times New Roman" w:eastAsia="Calibri" w:hAnsi="Times New Roman" w:cs="Times New Roman"/>
          <w:sz w:val="28"/>
          <w:szCs w:val="28"/>
        </w:rPr>
        <w:t xml:space="preserve"> СОШ №1»</w:t>
      </w:r>
    </w:p>
    <w:p w:rsidR="00527A79" w:rsidRPr="0066379B" w:rsidRDefault="00527A79" w:rsidP="00AB455E">
      <w:pPr>
        <w:spacing w:line="240" w:lineRule="auto"/>
        <w:contextualSpacing/>
        <w:jc w:val="center"/>
        <w:rPr>
          <w:rFonts w:ascii="Calibri" w:eastAsia="Calibri" w:hAnsi="Calibri" w:cs="Times New Roman"/>
          <w:sz w:val="20"/>
          <w:szCs w:val="20"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2713"/>
      </w:tblGrid>
      <w:tr w:rsidR="00527A79" w:rsidRPr="003044CE" w:rsidTr="0078191D">
        <w:tc>
          <w:tcPr>
            <w:tcW w:w="3240" w:type="dxa"/>
          </w:tcPr>
          <w:p w:rsidR="00527A79" w:rsidRPr="003044CE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13" w:type="dxa"/>
          </w:tcPr>
          <w:p w:rsidR="00527A79" w:rsidRPr="003044CE" w:rsidRDefault="00527A79" w:rsidP="00AB455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юзикл».</w:t>
            </w:r>
          </w:p>
          <w:p w:rsidR="00527A79" w:rsidRPr="003044CE" w:rsidRDefault="00527A79" w:rsidP="00AB455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A79" w:rsidRPr="003044CE" w:rsidTr="0078191D">
        <w:tc>
          <w:tcPr>
            <w:tcW w:w="3240" w:type="dxa"/>
          </w:tcPr>
          <w:p w:rsidR="00527A79" w:rsidRPr="003044CE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713" w:type="dxa"/>
          </w:tcPr>
          <w:p w:rsidR="00527A79" w:rsidRPr="003044CE" w:rsidRDefault="00527A79" w:rsidP="00AB455E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формирования гражданской позиции обучающихся через изучение жанра Мюзикл.</w:t>
            </w:r>
          </w:p>
        </w:tc>
      </w:tr>
      <w:tr w:rsidR="00527A79" w:rsidRPr="003044CE" w:rsidTr="0078191D">
        <w:tc>
          <w:tcPr>
            <w:tcW w:w="3240" w:type="dxa"/>
          </w:tcPr>
          <w:p w:rsidR="00527A79" w:rsidRPr="003044CE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2713" w:type="dxa"/>
          </w:tcPr>
          <w:p w:rsidR="00527A79" w:rsidRDefault="00527A79" w:rsidP="00AB455E">
            <w:pPr>
              <w:pStyle w:val="a4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333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 урока:</w:t>
            </w:r>
          </w:p>
          <w:p w:rsidR="00AB455E" w:rsidRDefault="00527A79" w:rsidP="00AB455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3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бразовательная</w:t>
            </w:r>
            <w:r w:rsidRPr="00E333C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3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55E" w:rsidRPr="00796C5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</w:t>
            </w:r>
            <w:r w:rsidR="00AB455E">
              <w:rPr>
                <w:rFonts w:ascii="Times New Roman" w:hAnsi="Times New Roman" w:cs="Times New Roman"/>
                <w:sz w:val="24"/>
                <w:szCs w:val="24"/>
              </w:rPr>
              <w:t xml:space="preserve">жанре Мюзикл, агитбригаде. </w:t>
            </w:r>
            <w:r w:rsidR="00AB455E" w:rsidRPr="00B6235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я связей музыки с другими искусствами, историей и жизнью.</w:t>
            </w:r>
          </w:p>
          <w:p w:rsidR="00AB455E" w:rsidRPr="00DF6E4D" w:rsidRDefault="00527A79" w:rsidP="00AB45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3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Развивающая</w:t>
            </w:r>
            <w:r w:rsidRPr="00E333C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455E" w:rsidRPr="00DF6E4D">
              <w:rPr>
                <w:rFonts w:ascii="Times New Roman" w:hAnsi="Times New Roman" w:cs="Times New Roman"/>
                <w:sz w:val="24"/>
                <w:szCs w:val="24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AB455E" w:rsidRDefault="00AB455E" w:rsidP="00AB45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6E4D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 </w:t>
            </w:r>
            <w:r w:rsidRPr="00DF6E4D">
              <w:rPr>
                <w:rFonts w:ascii="Times New Roman" w:hAnsi="Times New Roman" w:cs="Times New Roman"/>
                <w:sz w:val="24"/>
                <w:szCs w:val="24"/>
              </w:rPr>
              <w:t>объект: импровизировать в соответствии с представленным учителем или самостоятельно выбранным литературным образом, изменять, творчески переделывать.</w:t>
            </w:r>
          </w:p>
          <w:p w:rsidR="00527A79" w:rsidRPr="003044CE" w:rsidRDefault="00527A79" w:rsidP="00AB455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3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оспитательная</w:t>
            </w:r>
            <w:r w:rsidRPr="00E333C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455E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 представления о патриотизме.</w:t>
            </w:r>
          </w:p>
        </w:tc>
      </w:tr>
      <w:tr w:rsidR="00527A79" w:rsidRPr="003044CE" w:rsidTr="0078191D">
        <w:tc>
          <w:tcPr>
            <w:tcW w:w="3240" w:type="dxa"/>
          </w:tcPr>
          <w:p w:rsidR="00527A79" w:rsidRPr="003044CE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713" w:type="dxa"/>
          </w:tcPr>
          <w:p w:rsidR="00527A79" w:rsidRDefault="00527A79" w:rsidP="00AB45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740AA9" w:rsidRDefault="00527A79" w:rsidP="00AB455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0AA9">
              <w:rPr>
                <w:rFonts w:ascii="Times New Roman" w:hAnsi="Times New Roman"/>
                <w:sz w:val="24"/>
                <w:szCs w:val="24"/>
              </w:rPr>
              <w:t>Учатся понимать особенности жанра мюзикл.</w:t>
            </w:r>
            <w:r w:rsidR="0074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0AA9" w:rsidRPr="00B6235C" w:rsidRDefault="00740AA9" w:rsidP="00AB45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е Мюзикл, агитбригаде. </w:t>
            </w:r>
            <w:r w:rsidRPr="00B6235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я связей музыки с другими искусствами, историей и жизнью.</w:t>
            </w:r>
          </w:p>
          <w:p w:rsidR="00740AA9" w:rsidRDefault="00740AA9" w:rsidP="00AB45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узыкальные образы при создании театрализованных композиций</w:t>
            </w:r>
          </w:p>
          <w:p w:rsidR="00740AA9" w:rsidRDefault="00740AA9" w:rsidP="00AB45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ять сольные и хоровые и танцевальные номера, импровизировать</w:t>
            </w:r>
          </w:p>
          <w:p w:rsidR="00740AA9" w:rsidRDefault="00740AA9" w:rsidP="00AB45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A79" w:rsidRDefault="00527A79" w:rsidP="00AB45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33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D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527A79" w:rsidRDefault="00527A79" w:rsidP="00AB455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A79" w:rsidRPr="00DF6E4D" w:rsidRDefault="00527A79" w:rsidP="00AB45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4D">
              <w:rPr>
                <w:rFonts w:ascii="Times New Roman" w:hAnsi="Times New Roman" w:cs="Times New Roman"/>
                <w:sz w:val="24"/>
                <w:szCs w:val="24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527A79" w:rsidRDefault="00527A79" w:rsidP="00AB45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6E4D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 </w:t>
            </w:r>
            <w:r w:rsidRPr="00DF6E4D">
              <w:rPr>
                <w:rFonts w:ascii="Times New Roman" w:hAnsi="Times New Roman" w:cs="Times New Roman"/>
                <w:sz w:val="24"/>
                <w:szCs w:val="24"/>
              </w:rPr>
              <w:t>объект: импровизировать в соответствии с представленным учителем или самостоятельно выбранным литературным образом, изменять, творчески переделывать.</w:t>
            </w:r>
          </w:p>
          <w:p w:rsidR="00527A79" w:rsidRDefault="00527A79" w:rsidP="00AB45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79" w:rsidRDefault="00527A79" w:rsidP="00AB45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527A79" w:rsidRPr="003044CE" w:rsidRDefault="00527A79" w:rsidP="00AB455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 представления о патриотизме.</w:t>
            </w:r>
          </w:p>
        </w:tc>
      </w:tr>
      <w:tr w:rsidR="00527A79" w:rsidRPr="003044CE" w:rsidTr="0078191D">
        <w:tc>
          <w:tcPr>
            <w:tcW w:w="3240" w:type="dxa"/>
          </w:tcPr>
          <w:p w:rsidR="00527A79" w:rsidRPr="003044CE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713" w:type="dxa"/>
          </w:tcPr>
          <w:p w:rsidR="00527A79" w:rsidRPr="003044CE" w:rsidRDefault="00527A79" w:rsidP="00AB455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юзикл, агитбригада.</w:t>
            </w:r>
          </w:p>
        </w:tc>
      </w:tr>
      <w:tr w:rsidR="00527A79" w:rsidRPr="003044CE" w:rsidTr="0078191D">
        <w:tc>
          <w:tcPr>
            <w:tcW w:w="3240" w:type="dxa"/>
          </w:tcPr>
          <w:p w:rsidR="00527A79" w:rsidRPr="003044CE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04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304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язи </w:t>
            </w:r>
          </w:p>
        </w:tc>
        <w:tc>
          <w:tcPr>
            <w:tcW w:w="12713" w:type="dxa"/>
          </w:tcPr>
          <w:p w:rsidR="00527A79" w:rsidRPr="003044CE" w:rsidRDefault="00527A79" w:rsidP="00AB455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, технология,  литература, ритмика.</w:t>
            </w:r>
          </w:p>
        </w:tc>
      </w:tr>
      <w:tr w:rsidR="00527A79" w:rsidRPr="003044CE" w:rsidTr="00527A79">
        <w:trPr>
          <w:trHeight w:val="1416"/>
        </w:trPr>
        <w:tc>
          <w:tcPr>
            <w:tcW w:w="3240" w:type="dxa"/>
          </w:tcPr>
          <w:p w:rsidR="00527A79" w:rsidRPr="003044CE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:</w:t>
            </w:r>
          </w:p>
          <w:p w:rsidR="00527A79" w:rsidRPr="003044CE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3" w:type="dxa"/>
          </w:tcPr>
          <w:p w:rsidR="00527A79" w:rsidRPr="003044CE" w:rsidRDefault="00527A79" w:rsidP="00AB455E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sz w:val="24"/>
                <w:szCs w:val="24"/>
              </w:rPr>
              <w:t>- презентация;</w:t>
            </w:r>
          </w:p>
          <w:p w:rsidR="00527A79" w:rsidRPr="003044CE" w:rsidRDefault="00527A79" w:rsidP="00AB455E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даточный материал (памя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боте в группе</w:t>
            </w:r>
            <w:r w:rsidRPr="00304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в группах</w:t>
            </w:r>
            <w:r w:rsidRPr="003044C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527A79" w:rsidRPr="003044CE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sz w:val="24"/>
                <w:szCs w:val="24"/>
              </w:rPr>
              <w:t>- ват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04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омастеры</w:t>
            </w:r>
            <w:r w:rsidRPr="003044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7A79" w:rsidRPr="003044CE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sz w:val="24"/>
                <w:szCs w:val="24"/>
              </w:rPr>
              <w:t>- клей, ножницы;</w:t>
            </w:r>
          </w:p>
          <w:p w:rsidR="00527A79" w:rsidRPr="00AC34B0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</w:tc>
      </w:tr>
      <w:tr w:rsidR="00527A79" w:rsidRPr="003044CE" w:rsidTr="0078191D">
        <w:tc>
          <w:tcPr>
            <w:tcW w:w="3240" w:type="dxa"/>
          </w:tcPr>
          <w:p w:rsidR="00527A79" w:rsidRPr="003044CE" w:rsidRDefault="00527A79" w:rsidP="00AB455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713" w:type="dxa"/>
          </w:tcPr>
          <w:p w:rsidR="00527A79" w:rsidRPr="003044CE" w:rsidRDefault="00527A79" w:rsidP="00AB455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4CE">
              <w:rPr>
                <w:rFonts w:ascii="Times New Roman" w:eastAsia="Calibri" w:hAnsi="Times New Roman" w:cs="Times New Roman"/>
                <w:sz w:val="24"/>
                <w:szCs w:val="24"/>
              </w:rPr>
              <w:t>Работа фронтальная, индивидуальная,  в группах</w:t>
            </w:r>
          </w:p>
        </w:tc>
      </w:tr>
    </w:tbl>
    <w:p w:rsidR="00B32B41" w:rsidRDefault="00B32B41"/>
    <w:tbl>
      <w:tblPr>
        <w:tblStyle w:val="a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586"/>
        <w:gridCol w:w="2092"/>
        <w:gridCol w:w="2161"/>
        <w:gridCol w:w="2126"/>
      </w:tblGrid>
      <w:tr w:rsidR="00527A79" w:rsidTr="00D165B8">
        <w:tc>
          <w:tcPr>
            <w:tcW w:w="1951" w:type="dxa"/>
            <w:vMerge w:val="restart"/>
          </w:tcPr>
          <w:p w:rsidR="00527A79" w:rsidRPr="001D5334" w:rsidRDefault="00527A79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проведения</w:t>
            </w:r>
          </w:p>
        </w:tc>
        <w:tc>
          <w:tcPr>
            <w:tcW w:w="2268" w:type="dxa"/>
            <w:vMerge w:val="restart"/>
          </w:tcPr>
          <w:p w:rsidR="00527A79" w:rsidRPr="001D5334" w:rsidRDefault="00527A79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27A79" w:rsidRPr="001D5334" w:rsidRDefault="00527A79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34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2268" w:type="dxa"/>
            <w:vMerge w:val="restart"/>
          </w:tcPr>
          <w:p w:rsidR="00527A79" w:rsidRPr="001D5334" w:rsidRDefault="00527A79" w:rsidP="00A72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27A79" w:rsidRPr="001D5334" w:rsidRDefault="00527A79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34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586" w:type="dxa"/>
            <w:vMerge w:val="restart"/>
          </w:tcPr>
          <w:p w:rsidR="00527A79" w:rsidRPr="001D5334" w:rsidRDefault="00527A79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3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6379" w:type="dxa"/>
            <w:gridSpan w:val="3"/>
          </w:tcPr>
          <w:p w:rsidR="00527A79" w:rsidRDefault="00A44B41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527A79" w:rsidRDefault="00527A79" w:rsidP="00754527">
            <w:pPr>
              <w:jc w:val="center"/>
            </w:pPr>
          </w:p>
        </w:tc>
      </w:tr>
      <w:tr w:rsidR="00527A79" w:rsidTr="00D165B8">
        <w:tc>
          <w:tcPr>
            <w:tcW w:w="1951" w:type="dxa"/>
            <w:vMerge/>
          </w:tcPr>
          <w:p w:rsidR="00527A79" w:rsidRPr="001D5334" w:rsidRDefault="00527A79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A79" w:rsidRPr="001D5334" w:rsidRDefault="00527A79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A79" w:rsidRPr="001D5334" w:rsidRDefault="00527A79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27A79" w:rsidRPr="001D5334" w:rsidRDefault="00527A79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527A79" w:rsidRPr="001D5334" w:rsidRDefault="00527A79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61" w:type="dxa"/>
          </w:tcPr>
          <w:p w:rsidR="00527A79" w:rsidRPr="001D5334" w:rsidRDefault="001E2881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26" w:type="dxa"/>
          </w:tcPr>
          <w:p w:rsidR="00527A79" w:rsidRPr="001D5334" w:rsidRDefault="00527A79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8F2084" w:rsidTr="00D165B8">
        <w:tc>
          <w:tcPr>
            <w:tcW w:w="1951" w:type="dxa"/>
          </w:tcPr>
          <w:p w:rsidR="008F2084" w:rsidRPr="00796C57" w:rsidRDefault="008F2084" w:rsidP="007C7A82">
            <w:pPr>
              <w:pStyle w:val="a3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C57">
              <w:rPr>
                <w:rFonts w:ascii="Times New Roman" w:hAnsi="Times New Roman"/>
                <w:b/>
                <w:i/>
                <w:sz w:val="24"/>
                <w:szCs w:val="24"/>
              </w:rPr>
              <w:t>1. Этап</w:t>
            </w:r>
            <w:r w:rsidRPr="00796C57">
              <w:rPr>
                <w:rFonts w:ascii="Times New Roman" w:hAnsi="Times New Roman"/>
                <w:sz w:val="24"/>
                <w:szCs w:val="24"/>
              </w:rPr>
              <w:t xml:space="preserve"> – выделение проблемы урока и </w:t>
            </w:r>
            <w:r w:rsidRPr="00D165ED">
              <w:rPr>
                <w:rFonts w:ascii="Times New Roman" w:hAnsi="Times New Roman"/>
                <w:sz w:val="24"/>
                <w:szCs w:val="24"/>
              </w:rPr>
              <w:t>формулирование творческого задания для учеников.</w:t>
            </w:r>
          </w:p>
          <w:p w:rsidR="008F2084" w:rsidRPr="00796C57" w:rsidRDefault="008F2084" w:rsidP="007C7A82">
            <w:pPr>
              <w:pStyle w:val="a3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C57">
              <w:rPr>
                <w:rFonts w:ascii="Times New Roman" w:hAnsi="Times New Roman"/>
                <w:sz w:val="24"/>
                <w:szCs w:val="24"/>
              </w:rPr>
              <w:t xml:space="preserve"> Создание проблемной ситуации </w:t>
            </w:r>
          </w:p>
          <w:p w:rsidR="008F2084" w:rsidRPr="00796C57" w:rsidRDefault="008F2084" w:rsidP="007C7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84" w:rsidRPr="00796C57" w:rsidRDefault="008F2084" w:rsidP="007C7A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</w:p>
          <w:p w:rsidR="008F2084" w:rsidRPr="00796C57" w:rsidRDefault="008F2084" w:rsidP="007C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озникновения у учеников мотивации учения, внутренней потребности включения в учебную деятельность. </w:t>
            </w:r>
          </w:p>
          <w:p w:rsidR="008F2084" w:rsidRPr="00796C57" w:rsidRDefault="008F2084" w:rsidP="007C7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2084" w:rsidRDefault="008F2084" w:rsidP="007C7A82">
            <w:pPr>
              <w:numPr>
                <w:ilvl w:val="0"/>
                <w:numId w:val="2"/>
              </w:numPr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видеоролик</w:t>
            </w:r>
          </w:p>
          <w:p w:rsidR="008F2084" w:rsidRPr="00796C57" w:rsidRDefault="008F2084" w:rsidP="007C7A82">
            <w:pPr>
              <w:numPr>
                <w:ilvl w:val="0"/>
                <w:numId w:val="2"/>
              </w:numPr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, участвуют в постановке цели занятия и планировании работы.</w:t>
            </w:r>
          </w:p>
          <w:p w:rsidR="008F2084" w:rsidRPr="001D5334" w:rsidRDefault="008F2084" w:rsidP="007C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2084" w:rsidRPr="00696BD8" w:rsidRDefault="008F2084" w:rsidP="007C7A82">
            <w:pPr>
              <w:pStyle w:val="a6"/>
              <w:numPr>
                <w:ilvl w:val="0"/>
                <w:numId w:val="2"/>
              </w:numPr>
              <w:ind w:left="89" w:firstLine="45"/>
              <w:jc w:val="left"/>
              <w:rPr>
                <w:sz w:val="24"/>
                <w:szCs w:val="24"/>
              </w:rPr>
            </w:pPr>
            <w:r w:rsidRPr="00696BD8">
              <w:rPr>
                <w:sz w:val="24"/>
                <w:szCs w:val="24"/>
              </w:rPr>
              <w:t>Создает</w:t>
            </w:r>
            <w:r>
              <w:rPr>
                <w:sz w:val="24"/>
                <w:szCs w:val="24"/>
              </w:rPr>
              <w:t xml:space="preserve"> образовательную напряженность как </w:t>
            </w:r>
            <w:r w:rsidRPr="00696BD8">
              <w:rPr>
                <w:sz w:val="24"/>
                <w:szCs w:val="24"/>
              </w:rPr>
              <w:t>мотивационный компонент урока, обеспечивает его  занимательность и интерес для учеников.</w:t>
            </w:r>
          </w:p>
          <w:p w:rsidR="008F2084" w:rsidRPr="00696BD8" w:rsidRDefault="008F2084" w:rsidP="00251AF5">
            <w:pPr>
              <w:pStyle w:val="a3"/>
              <w:numPr>
                <w:ilvl w:val="0"/>
                <w:numId w:val="2"/>
              </w:numPr>
              <w:ind w:left="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ет творческую среду и консультирует по возникшим вопросам. </w:t>
            </w:r>
          </w:p>
          <w:p w:rsidR="008F2084" w:rsidRPr="00696BD8" w:rsidRDefault="008F2084" w:rsidP="007C7A82">
            <w:pPr>
              <w:pStyle w:val="a3"/>
              <w:ind w:left="0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2084" w:rsidRPr="00696BD8" w:rsidRDefault="008F2084" w:rsidP="007C7A82">
            <w:pPr>
              <w:pStyle w:val="a6"/>
              <w:jc w:val="left"/>
              <w:rPr>
                <w:sz w:val="24"/>
                <w:szCs w:val="24"/>
              </w:rPr>
            </w:pPr>
          </w:p>
          <w:p w:rsidR="008F2084" w:rsidRPr="001D5334" w:rsidRDefault="008F2084" w:rsidP="007C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8F2084" w:rsidRPr="009D6069" w:rsidRDefault="008F2084" w:rsidP="007C7A82">
            <w:pPr>
              <w:pStyle w:val="a3"/>
              <w:numPr>
                <w:ilvl w:val="0"/>
                <w:numId w:val="2"/>
              </w:num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69">
              <w:rPr>
                <w:rFonts w:ascii="Times New Roman" w:hAnsi="Times New Roman"/>
                <w:sz w:val="24"/>
                <w:szCs w:val="24"/>
              </w:rPr>
              <w:t>Учитель предлагает посмотреть видеофрагмент из мюзикла «Кошки».</w:t>
            </w:r>
          </w:p>
          <w:p w:rsidR="008F2084" w:rsidRPr="009D6069" w:rsidRDefault="008F2084" w:rsidP="007C7A82">
            <w:pPr>
              <w:pStyle w:val="a3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69">
              <w:rPr>
                <w:rFonts w:ascii="Times New Roman" w:hAnsi="Times New Roman"/>
                <w:sz w:val="24"/>
                <w:szCs w:val="24"/>
              </w:rPr>
              <w:t xml:space="preserve">Вопрос №1: Итак, ваши варианты, о чём мы сегодня будем говорить на уроке? О каком музыкальном жанре? </w:t>
            </w:r>
            <w:r w:rsidRPr="009D6069">
              <w:rPr>
                <w:rFonts w:ascii="Times New Roman" w:hAnsi="Times New Roman"/>
                <w:i/>
                <w:sz w:val="24"/>
                <w:szCs w:val="24"/>
              </w:rPr>
              <w:t>(Мюзикл).</w:t>
            </w:r>
            <w:r w:rsidRPr="009D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084" w:rsidRPr="009D6069" w:rsidRDefault="008F2084" w:rsidP="007C7A82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069">
              <w:rPr>
                <w:rFonts w:ascii="Times New Roman" w:hAnsi="Times New Roman" w:cs="Times New Roman"/>
                <w:sz w:val="24"/>
                <w:szCs w:val="24"/>
              </w:rPr>
              <w:t>Вопрос №2:</w:t>
            </w:r>
          </w:p>
          <w:p w:rsidR="008F2084" w:rsidRDefault="008F2084" w:rsidP="007C7A82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069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а вы знаете, как называется мюзикл, который мы смотрели вначале урока? </w:t>
            </w:r>
            <w:r w:rsidRPr="009D6069">
              <w:rPr>
                <w:rFonts w:ascii="Times New Roman" w:hAnsi="Times New Roman" w:cs="Times New Roman"/>
                <w:i/>
                <w:sz w:val="24"/>
                <w:szCs w:val="24"/>
              </w:rPr>
              <w:t>(Нет)</w:t>
            </w:r>
          </w:p>
          <w:p w:rsidR="008F2084" w:rsidRDefault="008F2084" w:rsidP="007C7A82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D6069">
              <w:rPr>
                <w:rFonts w:ascii="Times New Roman" w:hAnsi="Times New Roman" w:cs="Times New Roman"/>
                <w:sz w:val="24"/>
                <w:szCs w:val="24"/>
              </w:rPr>
              <w:t xml:space="preserve">Этот мюзикл, ребята, называется «Кошки», его написал один из самых популярных композиторов мюзикла 20 века - </w:t>
            </w:r>
            <w:r w:rsidRPr="009D606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Эндрю Ллойд </w:t>
            </w:r>
            <w:proofErr w:type="spellStart"/>
            <w:r w:rsidRPr="009D606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Уэббер</w:t>
            </w:r>
            <w:proofErr w:type="spellEnd"/>
            <w:r w:rsidRPr="009D606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F2084" w:rsidRPr="009D6069" w:rsidRDefault="008F2084" w:rsidP="007C7A82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069">
              <w:rPr>
                <w:rFonts w:ascii="Times New Roman" w:hAnsi="Times New Roman" w:cs="Times New Roman"/>
                <w:sz w:val="24"/>
                <w:szCs w:val="24"/>
              </w:rPr>
              <w:t xml:space="preserve">Вопрос №3. </w:t>
            </w:r>
            <w:r w:rsidRPr="009D6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 давайте вспомним, какими характерными чертами обладает мюзикл? Что делают в мюзикле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60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6069">
              <w:rPr>
                <w:rFonts w:ascii="Times New Roman" w:hAnsi="Times New Roman" w:cs="Times New Roman"/>
                <w:i/>
                <w:sz w:val="24"/>
                <w:szCs w:val="24"/>
              </w:rPr>
              <w:t>Поют, танцуют</w:t>
            </w:r>
            <w:r w:rsidRPr="009D6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2084" w:rsidRPr="00696BD8" w:rsidRDefault="008F2084" w:rsidP="007C7A82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№4. А как вы думаете, мы с вами на уроке можем поставить свой мюзикл? </w:t>
            </w:r>
            <w:r w:rsidRPr="00BE653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  <w:p w:rsidR="008F2084" w:rsidRDefault="008F2084" w:rsidP="007C7A82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8">
              <w:rPr>
                <w:rFonts w:ascii="Times New Roman" w:hAnsi="Times New Roman" w:cs="Times New Roman"/>
                <w:sz w:val="24"/>
                <w:szCs w:val="24"/>
              </w:rPr>
              <w:t>А что нам для этого нужно?</w:t>
            </w:r>
          </w:p>
          <w:p w:rsidR="008F2084" w:rsidRPr="00696BD8" w:rsidRDefault="008F2084" w:rsidP="007C7A82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84" w:rsidRPr="00696BD8" w:rsidRDefault="008F2084" w:rsidP="007C7A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6BD8">
              <w:rPr>
                <w:rFonts w:ascii="Times New Roman" w:hAnsi="Times New Roman"/>
                <w:i/>
                <w:sz w:val="24"/>
                <w:szCs w:val="24"/>
              </w:rPr>
              <w:t>Нарисовать афишу</w:t>
            </w:r>
          </w:p>
          <w:p w:rsidR="008F2084" w:rsidRPr="00696BD8" w:rsidRDefault="008F2084" w:rsidP="007C7A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6BD8">
              <w:rPr>
                <w:rFonts w:ascii="Times New Roman" w:hAnsi="Times New Roman"/>
                <w:i/>
                <w:sz w:val="24"/>
                <w:szCs w:val="24"/>
              </w:rPr>
              <w:t>Оформить декорации</w:t>
            </w:r>
          </w:p>
          <w:p w:rsidR="008F2084" w:rsidRPr="00696BD8" w:rsidRDefault="008F2084" w:rsidP="007C7A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6BD8">
              <w:rPr>
                <w:rFonts w:ascii="Times New Roman" w:hAnsi="Times New Roman"/>
                <w:i/>
                <w:sz w:val="24"/>
                <w:szCs w:val="24"/>
              </w:rPr>
              <w:t>Разучить роли</w:t>
            </w:r>
          </w:p>
          <w:p w:rsidR="008F2084" w:rsidRDefault="008F2084" w:rsidP="007C7A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учить песни</w:t>
            </w:r>
          </w:p>
          <w:p w:rsidR="008F2084" w:rsidRPr="001D5334" w:rsidRDefault="008F2084" w:rsidP="007C7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тавить танец</w:t>
            </w:r>
          </w:p>
        </w:tc>
        <w:tc>
          <w:tcPr>
            <w:tcW w:w="2092" w:type="dxa"/>
          </w:tcPr>
          <w:p w:rsidR="008F2084" w:rsidRDefault="008F2084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084" w:rsidRDefault="008F2084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084" w:rsidRDefault="008F2084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084" w:rsidRDefault="008F2084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084" w:rsidRDefault="008F2084" w:rsidP="008F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понимать особенности жанра мюзикл.</w:t>
            </w:r>
          </w:p>
          <w:p w:rsidR="008F2084" w:rsidRPr="001D5334" w:rsidRDefault="008F2084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8F2084" w:rsidRPr="001D5334" w:rsidRDefault="008F2084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084" w:rsidRDefault="008F2084" w:rsidP="0075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53C" w:rsidTr="00D165B8">
        <w:tc>
          <w:tcPr>
            <w:tcW w:w="1951" w:type="dxa"/>
          </w:tcPr>
          <w:p w:rsidR="008E253C" w:rsidRPr="00796C57" w:rsidRDefault="008E253C" w:rsidP="0078191D">
            <w:pPr>
              <w:pStyle w:val="a6"/>
              <w:rPr>
                <w:sz w:val="24"/>
                <w:szCs w:val="24"/>
              </w:rPr>
            </w:pPr>
            <w:r w:rsidRPr="00796C57">
              <w:rPr>
                <w:b/>
                <w:i/>
                <w:sz w:val="24"/>
                <w:szCs w:val="24"/>
              </w:rPr>
              <w:lastRenderedPageBreak/>
              <w:t>2. Этап</w:t>
            </w:r>
            <w:r w:rsidRPr="00796C57">
              <w:rPr>
                <w:sz w:val="24"/>
                <w:szCs w:val="24"/>
              </w:rPr>
              <w:t xml:space="preserve">  - организация выполнения учениками творческого задания. </w:t>
            </w:r>
          </w:p>
          <w:p w:rsidR="008E253C" w:rsidRPr="00796C57" w:rsidRDefault="008E253C" w:rsidP="0078191D">
            <w:pPr>
              <w:pStyle w:val="a6"/>
              <w:rPr>
                <w:sz w:val="24"/>
                <w:szCs w:val="24"/>
              </w:rPr>
            </w:pPr>
          </w:p>
          <w:p w:rsidR="008E253C" w:rsidRPr="00796C57" w:rsidRDefault="008E253C" w:rsidP="0078191D">
            <w:pPr>
              <w:pStyle w:val="a6"/>
              <w:rPr>
                <w:sz w:val="24"/>
                <w:szCs w:val="24"/>
              </w:rPr>
            </w:pPr>
            <w:r w:rsidRPr="00FC3E87">
              <w:rPr>
                <w:b/>
                <w:i/>
                <w:sz w:val="24"/>
                <w:szCs w:val="24"/>
              </w:rPr>
              <w:t>Цель:</w:t>
            </w:r>
            <w:r w:rsidRPr="00FC3E87">
              <w:rPr>
                <w:sz w:val="24"/>
                <w:szCs w:val="24"/>
              </w:rPr>
              <w:t xml:space="preserve"> формирование познавательных и творческих способностей учащихся.</w:t>
            </w:r>
          </w:p>
        </w:tc>
        <w:tc>
          <w:tcPr>
            <w:tcW w:w="2268" w:type="dxa"/>
          </w:tcPr>
          <w:p w:rsidR="008E253C" w:rsidRPr="00796C57" w:rsidRDefault="008E253C" w:rsidP="008E253C">
            <w:pPr>
              <w:numPr>
                <w:ilvl w:val="0"/>
                <w:numId w:val="3"/>
              </w:numPr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sz w:val="24"/>
                <w:szCs w:val="24"/>
              </w:rPr>
              <w:t>Определяют маршрут изучения нового материала, виды деятельности.</w:t>
            </w:r>
          </w:p>
          <w:p w:rsidR="008E253C" w:rsidRPr="00D55BAB" w:rsidRDefault="008E253C" w:rsidP="008E253C">
            <w:pPr>
              <w:numPr>
                <w:ilvl w:val="0"/>
                <w:numId w:val="3"/>
              </w:numPr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Осуществляют работу по выпол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ученных им заданий.</w:t>
            </w:r>
          </w:p>
          <w:p w:rsidR="008E253C" w:rsidRPr="00FC3E87" w:rsidRDefault="008E253C" w:rsidP="008E253C">
            <w:pPr>
              <w:pStyle w:val="a3"/>
              <w:numPr>
                <w:ilvl w:val="0"/>
                <w:numId w:val="3"/>
              </w:numPr>
              <w:ind w:left="99" w:firstLine="0"/>
              <w:rPr>
                <w:rFonts w:ascii="Times New Roman" w:hAnsi="Times New Roman"/>
                <w:sz w:val="24"/>
                <w:szCs w:val="24"/>
              </w:rPr>
            </w:pPr>
            <w:r w:rsidRPr="00FC3E87">
              <w:rPr>
                <w:rFonts w:ascii="Times New Roman" w:hAnsi="Times New Roman"/>
                <w:sz w:val="24"/>
                <w:szCs w:val="24"/>
              </w:rPr>
              <w:t>Проводят коллективное исследование, определяя объем работы и вырабатывая план действий.</w:t>
            </w:r>
          </w:p>
          <w:p w:rsidR="008E253C" w:rsidRPr="008E253C" w:rsidRDefault="008E253C" w:rsidP="008E253C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8E253C">
              <w:rPr>
                <w:rFonts w:ascii="Times New Roman" w:hAnsi="Times New Roman"/>
                <w:sz w:val="24"/>
                <w:szCs w:val="24"/>
              </w:rPr>
              <w:t>Распределяют обязанности.</w:t>
            </w:r>
          </w:p>
        </w:tc>
        <w:tc>
          <w:tcPr>
            <w:tcW w:w="2268" w:type="dxa"/>
          </w:tcPr>
          <w:p w:rsidR="00F15BDF" w:rsidRPr="00F15BDF" w:rsidRDefault="00F15BDF" w:rsidP="00F15BDF">
            <w:pPr>
              <w:pStyle w:val="a6"/>
              <w:numPr>
                <w:ilvl w:val="0"/>
                <w:numId w:val="3"/>
              </w:numPr>
              <w:ind w:left="317"/>
              <w:jc w:val="left"/>
              <w:rPr>
                <w:sz w:val="24"/>
                <w:szCs w:val="24"/>
              </w:rPr>
            </w:pPr>
            <w:r w:rsidRPr="00F15BDF">
              <w:rPr>
                <w:sz w:val="24"/>
                <w:szCs w:val="24"/>
              </w:rPr>
              <w:t xml:space="preserve">Организует  деление на группы. </w:t>
            </w:r>
          </w:p>
          <w:p w:rsidR="00F15BDF" w:rsidRPr="00F15BDF" w:rsidRDefault="00F15BDF" w:rsidP="00F15BDF">
            <w:pPr>
              <w:pStyle w:val="a6"/>
              <w:numPr>
                <w:ilvl w:val="0"/>
                <w:numId w:val="3"/>
              </w:numPr>
              <w:ind w:left="317"/>
              <w:jc w:val="left"/>
              <w:rPr>
                <w:sz w:val="24"/>
                <w:szCs w:val="24"/>
              </w:rPr>
            </w:pPr>
            <w:r w:rsidRPr="00F15BDF">
              <w:rPr>
                <w:sz w:val="24"/>
                <w:szCs w:val="24"/>
              </w:rPr>
              <w:t xml:space="preserve">Организует учебное взаимодействие учеников в группе. </w:t>
            </w:r>
          </w:p>
          <w:p w:rsidR="008E253C" w:rsidRPr="00F15BDF" w:rsidRDefault="00F15BDF" w:rsidP="00F15BDF">
            <w:pPr>
              <w:pStyle w:val="a3"/>
              <w:numPr>
                <w:ilvl w:val="0"/>
                <w:numId w:val="3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15BDF">
              <w:rPr>
                <w:rFonts w:ascii="Times New Roman" w:hAnsi="Times New Roman"/>
                <w:sz w:val="24"/>
                <w:szCs w:val="24"/>
              </w:rPr>
              <w:t>Контролирует и при необходимости корректирует выполнение работ</w:t>
            </w:r>
          </w:p>
        </w:tc>
        <w:tc>
          <w:tcPr>
            <w:tcW w:w="2586" w:type="dxa"/>
          </w:tcPr>
          <w:p w:rsidR="00593694" w:rsidRDefault="00593694" w:rsidP="00593694">
            <w:pPr>
              <w:pStyle w:val="a3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группы: Художники-декораторы, Актёры, Танцоры, Певцы. На доске наклеены картинки (Танцоры, Художники, Певцы, Актёры).</w:t>
            </w:r>
          </w:p>
          <w:p w:rsidR="00593694" w:rsidRPr="00B43053" w:rsidRDefault="00593694" w:rsidP="00593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53">
              <w:rPr>
                <w:rFonts w:ascii="Times New Roman" w:hAnsi="Times New Roman"/>
                <w:sz w:val="24"/>
                <w:szCs w:val="24"/>
              </w:rPr>
              <w:t xml:space="preserve"> Учитель предлагает взять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43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инку</w:t>
            </w:r>
            <w:r w:rsidRPr="00B43053">
              <w:rPr>
                <w:rFonts w:ascii="Times New Roman" w:hAnsi="Times New Roman"/>
                <w:sz w:val="24"/>
                <w:szCs w:val="24"/>
              </w:rPr>
              <w:t>, котор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43053">
              <w:rPr>
                <w:rFonts w:ascii="Times New Roman" w:hAnsi="Times New Roman"/>
                <w:sz w:val="24"/>
                <w:szCs w:val="24"/>
              </w:rPr>
              <w:t xml:space="preserve"> больше нравится, затем каждый ученик подходит и берёт </w:t>
            </w:r>
            <w:r>
              <w:rPr>
                <w:rFonts w:ascii="Times New Roman" w:hAnsi="Times New Roman"/>
                <w:sz w:val="24"/>
                <w:szCs w:val="24"/>
              </w:rPr>
              <w:t>картинку</w:t>
            </w:r>
            <w:r w:rsidRPr="00B43053">
              <w:rPr>
                <w:rFonts w:ascii="Times New Roman" w:hAnsi="Times New Roman"/>
                <w:sz w:val="24"/>
                <w:szCs w:val="24"/>
              </w:rPr>
              <w:t>, таким образом формируются группы.</w:t>
            </w:r>
          </w:p>
          <w:p w:rsidR="008E253C" w:rsidRPr="001D5334" w:rsidRDefault="00593694" w:rsidP="004D1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64">
              <w:rPr>
                <w:rFonts w:ascii="Times New Roman" w:hAnsi="Times New Roman"/>
                <w:sz w:val="24"/>
                <w:szCs w:val="24"/>
              </w:rPr>
              <w:t>Учитель предлаг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97B">
              <w:rPr>
                <w:rFonts w:ascii="Times New Roman" w:hAnsi="Times New Roman"/>
                <w:sz w:val="24"/>
                <w:szCs w:val="24"/>
              </w:rPr>
              <w:t xml:space="preserve">составить критерии по которым можно оценить работу, а затем </w:t>
            </w:r>
            <w:r>
              <w:rPr>
                <w:rFonts w:ascii="Times New Roman" w:hAnsi="Times New Roman"/>
                <w:sz w:val="24"/>
                <w:szCs w:val="24"/>
              </w:rPr>
              <w:t>спрогнозировать оценку, которую</w:t>
            </w:r>
            <w:r w:rsidR="004D1FEC">
              <w:rPr>
                <w:rFonts w:ascii="Times New Roman" w:hAnsi="Times New Roman"/>
                <w:sz w:val="24"/>
                <w:szCs w:val="24"/>
              </w:rPr>
              <w:t xml:space="preserve">, хотел бы </w:t>
            </w:r>
            <w:proofErr w:type="gramStart"/>
            <w:r w:rsidR="004D1FEC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FEC">
              <w:rPr>
                <w:rFonts w:ascii="Times New Roman" w:hAnsi="Times New Roman"/>
                <w:sz w:val="24"/>
                <w:szCs w:val="24"/>
              </w:rPr>
              <w:t>в кон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4D1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0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8E253C" w:rsidRDefault="008E253C" w:rsidP="009C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3C" w:rsidRDefault="008E253C" w:rsidP="009C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3C" w:rsidRDefault="008E253C" w:rsidP="009C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3C" w:rsidRDefault="008E253C" w:rsidP="009C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3C" w:rsidRPr="001D5334" w:rsidRDefault="008E253C" w:rsidP="008F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E0260D" w:rsidRDefault="00E0260D" w:rsidP="00E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4D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 </w:t>
            </w:r>
            <w:r w:rsidRPr="00DF6E4D">
              <w:rPr>
                <w:rFonts w:ascii="Times New Roman" w:hAnsi="Times New Roman" w:cs="Times New Roman"/>
                <w:sz w:val="24"/>
                <w:szCs w:val="24"/>
              </w:rPr>
              <w:t>объект: импровизировать в соответствии с представленным учителем или самостоятельно выбранным литературным образом, изменять, творчески переделывать.</w:t>
            </w:r>
          </w:p>
          <w:p w:rsidR="008E253C" w:rsidRDefault="008E253C" w:rsidP="0078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5B8" w:rsidRPr="00961993" w:rsidRDefault="00D165B8" w:rsidP="00D165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1993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; 1-2 балла).</w:t>
            </w:r>
          </w:p>
          <w:p w:rsidR="00D165B8" w:rsidRPr="001D5334" w:rsidRDefault="00D165B8" w:rsidP="0078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53C" w:rsidRDefault="008E253C" w:rsidP="00781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85" w:rsidTr="00D165B8">
        <w:tc>
          <w:tcPr>
            <w:tcW w:w="1951" w:type="dxa"/>
          </w:tcPr>
          <w:p w:rsidR="008D3585" w:rsidRPr="00796C57" w:rsidRDefault="008D3585" w:rsidP="00D96045">
            <w:pPr>
              <w:pStyle w:val="a6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</w:t>
            </w:r>
            <w:r w:rsidRPr="00796C57">
              <w:rPr>
                <w:b/>
                <w:i/>
                <w:sz w:val="24"/>
                <w:szCs w:val="24"/>
              </w:rPr>
              <w:t>. Этап</w:t>
            </w:r>
            <w:r w:rsidRPr="00796C57">
              <w:rPr>
                <w:sz w:val="24"/>
                <w:szCs w:val="24"/>
              </w:rPr>
              <w:t xml:space="preserve">  - организация выполнения учениками творческого задания. </w:t>
            </w:r>
          </w:p>
          <w:p w:rsidR="008D3585" w:rsidRPr="00796C57" w:rsidRDefault="008D3585" w:rsidP="00D96045">
            <w:pPr>
              <w:pStyle w:val="a6"/>
              <w:rPr>
                <w:sz w:val="24"/>
                <w:szCs w:val="24"/>
              </w:rPr>
            </w:pPr>
          </w:p>
          <w:p w:rsidR="008D3585" w:rsidRPr="00796C57" w:rsidRDefault="008D3585" w:rsidP="00D96045">
            <w:pPr>
              <w:pStyle w:val="a6"/>
              <w:rPr>
                <w:b/>
                <w:i/>
                <w:sz w:val="24"/>
                <w:szCs w:val="24"/>
              </w:rPr>
            </w:pPr>
            <w:r w:rsidRPr="00FC3E87">
              <w:rPr>
                <w:b/>
                <w:i/>
                <w:sz w:val="24"/>
                <w:szCs w:val="24"/>
              </w:rPr>
              <w:t>Цель:</w:t>
            </w:r>
            <w:r w:rsidRPr="00FC3E87">
              <w:rPr>
                <w:sz w:val="24"/>
                <w:szCs w:val="24"/>
              </w:rPr>
              <w:t xml:space="preserve"> формирование познавательных и творческих способностей</w:t>
            </w:r>
          </w:p>
        </w:tc>
        <w:tc>
          <w:tcPr>
            <w:tcW w:w="2268" w:type="dxa"/>
          </w:tcPr>
          <w:p w:rsidR="008D3585" w:rsidRPr="00796C57" w:rsidRDefault="008D3585" w:rsidP="008D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свою продукцию, которую они получили при выполнении творческого задания. </w:t>
            </w:r>
          </w:p>
          <w:p w:rsidR="008D3585" w:rsidRPr="00796C57" w:rsidRDefault="008D3585" w:rsidP="0078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585" w:rsidRPr="00796C57" w:rsidRDefault="008D3585" w:rsidP="008D3585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ает процесс подготовительных работ. Настраивает всех участников на представление и просмотр Мюзикла.</w:t>
            </w:r>
          </w:p>
        </w:tc>
        <w:tc>
          <w:tcPr>
            <w:tcW w:w="2586" w:type="dxa"/>
          </w:tcPr>
          <w:p w:rsidR="008D3585" w:rsidRPr="00796C57" w:rsidRDefault="008D3585" w:rsidP="008D3585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C57">
              <w:rPr>
                <w:rFonts w:ascii="Times New Roman" w:hAnsi="Times New Roman"/>
                <w:sz w:val="24"/>
                <w:szCs w:val="24"/>
              </w:rPr>
              <w:t>В течение 7 минут идет работа в группах. Каждая группа готовит свой материал. Для работы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96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утбук с музыкой, текст песни «Катюша», ватман, и т.д.</w:t>
            </w:r>
          </w:p>
          <w:p w:rsidR="008D3585" w:rsidRPr="00796C57" w:rsidRDefault="008D3585" w:rsidP="0078191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C57">
              <w:rPr>
                <w:rFonts w:ascii="Times New Roman" w:hAnsi="Times New Roman"/>
                <w:sz w:val="24"/>
                <w:szCs w:val="24"/>
              </w:rPr>
              <w:t xml:space="preserve">   В теч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6C57">
              <w:rPr>
                <w:rFonts w:ascii="Times New Roman" w:hAnsi="Times New Roman"/>
                <w:sz w:val="24"/>
                <w:szCs w:val="24"/>
              </w:rPr>
              <w:t xml:space="preserve"> минут </w:t>
            </w:r>
            <w:r>
              <w:rPr>
                <w:rFonts w:ascii="Times New Roman" w:hAnsi="Times New Roman"/>
                <w:sz w:val="24"/>
                <w:szCs w:val="24"/>
              </w:rPr>
              <w:t>ребята представляют спектакль с использованием всех подготовленных атрибутов (афиша, декорации, песня, танец и т.д.)</w:t>
            </w:r>
          </w:p>
        </w:tc>
        <w:tc>
          <w:tcPr>
            <w:tcW w:w="2092" w:type="dxa"/>
          </w:tcPr>
          <w:p w:rsidR="008D3585" w:rsidRPr="00B6235C" w:rsidRDefault="008D3585" w:rsidP="00BC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е Мюзикл, агитбригаде. </w:t>
            </w:r>
            <w:r w:rsidRPr="00B6235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я связей музыки с другими искусствами, историей и жизнью.</w:t>
            </w:r>
          </w:p>
          <w:p w:rsidR="008D3585" w:rsidRDefault="008D3585" w:rsidP="00BC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узыкальные образы при создании театрализованных композиций</w:t>
            </w:r>
          </w:p>
          <w:p w:rsidR="008D3585" w:rsidRDefault="008D3585" w:rsidP="00BC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ять сольные и хоровые и танцевальные номера, импровизировать</w:t>
            </w:r>
          </w:p>
          <w:p w:rsidR="008D3585" w:rsidRDefault="008D3585" w:rsidP="009C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3585" w:rsidRDefault="008D3585" w:rsidP="009B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4D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 </w:t>
            </w:r>
            <w:r w:rsidRPr="00DF6E4D">
              <w:rPr>
                <w:rFonts w:ascii="Times New Roman" w:hAnsi="Times New Roman" w:cs="Times New Roman"/>
                <w:sz w:val="24"/>
                <w:szCs w:val="24"/>
              </w:rPr>
              <w:t>объект: импровизировать в соответствии с представленным учителем или самостоятельно выбранным литературным образом, изменять, творчески переделывать.</w:t>
            </w:r>
          </w:p>
          <w:p w:rsidR="008D3585" w:rsidRDefault="008D3585" w:rsidP="0078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85" w:rsidRPr="001D5334" w:rsidRDefault="008D3585" w:rsidP="0078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993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; 3-4 балла).</w:t>
            </w:r>
          </w:p>
        </w:tc>
        <w:tc>
          <w:tcPr>
            <w:tcW w:w="2126" w:type="dxa"/>
          </w:tcPr>
          <w:p w:rsidR="008D3585" w:rsidRDefault="008D3585" w:rsidP="0078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B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атриотизме.</w:t>
            </w:r>
          </w:p>
          <w:p w:rsidR="008D3585" w:rsidRDefault="008D3585" w:rsidP="00D165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3585" w:rsidRPr="00D165B8" w:rsidRDefault="008D3585" w:rsidP="00D165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5B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165B8">
              <w:rPr>
                <w:rFonts w:ascii="Times New Roman" w:hAnsi="Times New Roman" w:cs="Times New Roman"/>
                <w:i/>
                <w:sz w:val="24"/>
                <w:szCs w:val="24"/>
              </w:rPr>
              <w:t>Когнетивный</w:t>
            </w:r>
            <w:proofErr w:type="spellEnd"/>
            <w:r w:rsidRPr="00D165B8">
              <w:rPr>
                <w:rFonts w:ascii="Times New Roman" w:hAnsi="Times New Roman" w:cs="Times New Roman"/>
                <w:i/>
                <w:sz w:val="24"/>
                <w:szCs w:val="24"/>
              </w:rPr>
              <w:t>; 3-4 балла.)</w:t>
            </w:r>
          </w:p>
        </w:tc>
      </w:tr>
      <w:tr w:rsidR="002757AC" w:rsidTr="008D0884">
        <w:tc>
          <w:tcPr>
            <w:tcW w:w="1951" w:type="dxa"/>
          </w:tcPr>
          <w:p w:rsidR="002757AC" w:rsidRPr="00796C57" w:rsidRDefault="002757AC" w:rsidP="00D96045">
            <w:pPr>
              <w:pStyle w:val="a6"/>
              <w:rPr>
                <w:sz w:val="24"/>
                <w:szCs w:val="24"/>
              </w:rPr>
            </w:pPr>
            <w:r w:rsidRPr="00796C57">
              <w:rPr>
                <w:b/>
                <w:i/>
                <w:sz w:val="24"/>
                <w:szCs w:val="24"/>
              </w:rPr>
              <w:t>4. Этап</w:t>
            </w:r>
            <w:r w:rsidRPr="00796C57">
              <w:rPr>
                <w:sz w:val="24"/>
                <w:szCs w:val="24"/>
              </w:rPr>
              <w:t xml:space="preserve"> – организация рефлексивной деятельности учеников и учителя.</w:t>
            </w:r>
          </w:p>
          <w:p w:rsidR="002757AC" w:rsidRPr="00796C57" w:rsidRDefault="002757AC" w:rsidP="00D96045">
            <w:pPr>
              <w:pStyle w:val="a6"/>
              <w:rPr>
                <w:sz w:val="24"/>
                <w:szCs w:val="24"/>
              </w:rPr>
            </w:pPr>
            <w:r w:rsidRPr="00796C57">
              <w:rPr>
                <w:sz w:val="24"/>
                <w:szCs w:val="24"/>
              </w:rPr>
              <w:t xml:space="preserve"> </w:t>
            </w:r>
          </w:p>
          <w:p w:rsidR="002757AC" w:rsidRPr="00796C57" w:rsidRDefault="002757AC" w:rsidP="00D960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:</w:t>
            </w:r>
          </w:p>
          <w:p w:rsidR="002757AC" w:rsidRPr="00796C57" w:rsidRDefault="002757AC" w:rsidP="00D9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sz w:val="24"/>
                <w:szCs w:val="24"/>
              </w:rPr>
              <w:t>- зафиксировать новое содержание урока;</w:t>
            </w:r>
          </w:p>
          <w:p w:rsidR="002757AC" w:rsidRPr="00796C57" w:rsidRDefault="002757AC" w:rsidP="00D96045">
            <w:pPr>
              <w:pStyle w:val="a6"/>
              <w:rPr>
                <w:b/>
                <w:i/>
                <w:sz w:val="24"/>
                <w:szCs w:val="24"/>
              </w:rPr>
            </w:pPr>
            <w:r w:rsidRPr="00796C57">
              <w:rPr>
                <w:sz w:val="24"/>
                <w:szCs w:val="24"/>
              </w:rPr>
              <w:t xml:space="preserve">- организовать рефлексию и </w:t>
            </w:r>
            <w:proofErr w:type="spellStart"/>
            <w:r w:rsidRPr="00796C57">
              <w:rPr>
                <w:sz w:val="24"/>
                <w:szCs w:val="24"/>
              </w:rPr>
              <w:t>взаимооценку</w:t>
            </w:r>
            <w:proofErr w:type="spellEnd"/>
            <w:r w:rsidRPr="00796C57">
              <w:rPr>
                <w:sz w:val="24"/>
                <w:szCs w:val="24"/>
              </w:rPr>
              <w:t xml:space="preserve"> </w:t>
            </w:r>
            <w:r w:rsidRPr="00796C57">
              <w:rPr>
                <w:sz w:val="24"/>
                <w:szCs w:val="24"/>
              </w:rPr>
              <w:lastRenderedPageBreak/>
              <w:t>творческой деятельности.</w:t>
            </w:r>
          </w:p>
        </w:tc>
        <w:tc>
          <w:tcPr>
            <w:tcW w:w="2268" w:type="dxa"/>
          </w:tcPr>
          <w:p w:rsidR="002757AC" w:rsidRPr="00796C57" w:rsidRDefault="002757AC" w:rsidP="0027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</w:t>
            </w:r>
            <w:r w:rsidRPr="004C36C9">
              <w:rPr>
                <w:rFonts w:ascii="Times New Roman" w:hAnsi="Times New Roman" w:cs="Times New Roman"/>
                <w:sz w:val="24"/>
                <w:szCs w:val="24"/>
              </w:rPr>
              <w:t>сво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757AC" w:rsidRPr="00796C57" w:rsidRDefault="002757AC" w:rsidP="002757AC">
            <w:pPr>
              <w:pStyle w:val="a6"/>
              <w:numPr>
                <w:ilvl w:val="0"/>
                <w:numId w:val="4"/>
              </w:numPr>
              <w:ind w:left="210"/>
              <w:rPr>
                <w:sz w:val="24"/>
                <w:szCs w:val="24"/>
              </w:rPr>
            </w:pPr>
            <w:r w:rsidRPr="00796C57">
              <w:rPr>
                <w:sz w:val="24"/>
                <w:szCs w:val="24"/>
              </w:rPr>
              <w:t xml:space="preserve">Учитель предлагает </w:t>
            </w:r>
            <w:r>
              <w:rPr>
                <w:sz w:val="24"/>
                <w:szCs w:val="24"/>
              </w:rPr>
              <w:t>оценить, свою работу, сравнив с оценкой вначале урока.</w:t>
            </w:r>
          </w:p>
          <w:p w:rsidR="002757AC" w:rsidRPr="002757AC" w:rsidRDefault="002757AC" w:rsidP="002757AC">
            <w:pPr>
              <w:pStyle w:val="a3"/>
              <w:numPr>
                <w:ilvl w:val="0"/>
                <w:numId w:val="4"/>
              </w:numPr>
              <w:ind w:left="210"/>
              <w:rPr>
                <w:rStyle w:val="c5"/>
                <w:rFonts w:ascii="Times New Roman" w:hAnsi="Times New Roman"/>
                <w:sz w:val="24"/>
                <w:szCs w:val="24"/>
              </w:rPr>
            </w:pPr>
            <w:r w:rsidRPr="002757A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Подводит итог урока. </w:t>
            </w:r>
          </w:p>
          <w:p w:rsidR="002757AC" w:rsidRPr="002757AC" w:rsidRDefault="002757AC" w:rsidP="002757AC">
            <w:pPr>
              <w:pStyle w:val="a3"/>
              <w:numPr>
                <w:ilvl w:val="0"/>
                <w:numId w:val="4"/>
              </w:numPr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2757AC">
              <w:rPr>
                <w:rStyle w:val="c5"/>
                <w:rFonts w:ascii="Times New Roman" w:hAnsi="Times New Roman"/>
                <w:sz w:val="24"/>
                <w:szCs w:val="24"/>
              </w:rPr>
              <w:t xml:space="preserve">Предлагает учащимся сделать фейерверк настроения. Выбрать картинку с тем цветом, который </w:t>
            </w:r>
            <w:r w:rsidRPr="002757AC">
              <w:rPr>
                <w:rStyle w:val="c5"/>
                <w:rFonts w:ascii="Times New Roman" w:hAnsi="Times New Roman"/>
                <w:sz w:val="24"/>
                <w:szCs w:val="24"/>
              </w:rPr>
              <w:lastRenderedPageBreak/>
              <w:t>соответствует его настроению и прикрепить к доске.</w:t>
            </w:r>
          </w:p>
        </w:tc>
        <w:tc>
          <w:tcPr>
            <w:tcW w:w="2586" w:type="dxa"/>
          </w:tcPr>
          <w:p w:rsidR="002757AC" w:rsidRPr="00796C57" w:rsidRDefault="002757AC" w:rsidP="0078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5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делают выводы о достигнутых результатах и их соответствии поставленным целям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</w:t>
            </w:r>
            <w:r w:rsidRPr="00796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3"/>
          </w:tcPr>
          <w:p w:rsidR="002757AC" w:rsidRDefault="002757AC" w:rsidP="00781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7AC" w:rsidRPr="0079416A" w:rsidRDefault="002757AC" w:rsidP="0079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6A">
              <w:rPr>
                <w:rFonts w:ascii="Times New Roman" w:hAnsi="Times New Roman" w:cs="Times New Roman"/>
                <w:sz w:val="24"/>
                <w:szCs w:val="24"/>
              </w:rPr>
              <w:t>Самооценка образовательных результатов.</w:t>
            </w:r>
          </w:p>
        </w:tc>
      </w:tr>
      <w:tr w:rsidR="002F5246" w:rsidTr="00D165B8">
        <w:tc>
          <w:tcPr>
            <w:tcW w:w="1951" w:type="dxa"/>
          </w:tcPr>
          <w:p w:rsidR="002F5246" w:rsidRDefault="002F5246" w:rsidP="002F5246">
            <w:pPr>
              <w:pStyle w:val="a6"/>
              <w:ind w:firstLine="0"/>
              <w:rPr>
                <w:sz w:val="24"/>
                <w:szCs w:val="24"/>
              </w:rPr>
            </w:pPr>
            <w:r w:rsidRPr="00796C57">
              <w:rPr>
                <w:sz w:val="24"/>
                <w:szCs w:val="24"/>
              </w:rPr>
              <w:lastRenderedPageBreak/>
              <w:t>Постановка домашнего</w:t>
            </w:r>
          </w:p>
          <w:p w:rsidR="00AB455E" w:rsidRDefault="00AB455E" w:rsidP="002F5246">
            <w:pPr>
              <w:pStyle w:val="a6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2F5246" w:rsidRPr="00796C57" w:rsidRDefault="002F5246" w:rsidP="002F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sz w:val="24"/>
                <w:szCs w:val="24"/>
              </w:rPr>
              <w:t>Выбирают один из вариантов домашнего задания и записывают его в 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F5246" w:rsidRPr="00796C57" w:rsidRDefault="002F5246" w:rsidP="002F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57">
              <w:rPr>
                <w:rFonts w:ascii="Times New Roman" w:hAnsi="Times New Roman" w:cs="Times New Roman"/>
                <w:sz w:val="24"/>
                <w:szCs w:val="24"/>
              </w:rPr>
              <w:t>Предлагает сделать выбор домашнего задания</w:t>
            </w:r>
          </w:p>
        </w:tc>
        <w:tc>
          <w:tcPr>
            <w:tcW w:w="2586" w:type="dxa"/>
          </w:tcPr>
          <w:p w:rsidR="002F5246" w:rsidRPr="009A10C0" w:rsidRDefault="002F5246" w:rsidP="002F5246">
            <w:pPr>
              <w:numPr>
                <w:ilvl w:val="0"/>
                <w:numId w:val="8"/>
              </w:numPr>
              <w:tabs>
                <w:tab w:val="num" w:pos="720"/>
              </w:tabs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кроссворд на тему «Мюзикл»</w:t>
            </w:r>
            <w:r w:rsidRPr="009A10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5246" w:rsidRDefault="002F5246" w:rsidP="002F5246">
            <w:pPr>
              <w:numPr>
                <w:ilvl w:val="0"/>
                <w:numId w:val="8"/>
              </w:numPr>
              <w:tabs>
                <w:tab w:val="num" w:pos="720"/>
              </w:tabs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D1332">
              <w:rPr>
                <w:rFonts w:ascii="Times New Roman" w:hAnsi="Times New Roman" w:cs="Times New Roman"/>
                <w:sz w:val="24"/>
                <w:szCs w:val="24"/>
              </w:rPr>
              <w:t>Перечислить известные мюзиклы и композиторов, которые их написали. Привести в тетради 3-4 примера).</w:t>
            </w:r>
          </w:p>
          <w:p w:rsidR="002F5246" w:rsidRPr="00ED1332" w:rsidRDefault="002F5246" w:rsidP="002F5246">
            <w:pPr>
              <w:numPr>
                <w:ilvl w:val="0"/>
                <w:numId w:val="8"/>
              </w:numPr>
              <w:tabs>
                <w:tab w:val="num" w:pos="720"/>
              </w:tabs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о любому Мюзиклу.</w:t>
            </w:r>
          </w:p>
        </w:tc>
        <w:tc>
          <w:tcPr>
            <w:tcW w:w="2092" w:type="dxa"/>
          </w:tcPr>
          <w:p w:rsidR="002F5246" w:rsidRDefault="002F5246" w:rsidP="009C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F5246" w:rsidRPr="008A4E82" w:rsidRDefault="002F5246" w:rsidP="009B5C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246" w:rsidRDefault="002F5246" w:rsidP="00781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7A79" w:rsidRDefault="00527A79"/>
    <w:p w:rsidR="00946118" w:rsidRDefault="00946118"/>
    <w:p w:rsidR="00946118" w:rsidRDefault="00946118"/>
    <w:p w:rsidR="00946118" w:rsidRDefault="00946118"/>
    <w:p w:rsidR="00946118" w:rsidRDefault="00946118"/>
    <w:p w:rsidR="00946118" w:rsidRDefault="00946118"/>
    <w:p w:rsidR="00946118" w:rsidRDefault="00946118"/>
    <w:p w:rsidR="00946118" w:rsidRDefault="00946118"/>
    <w:p w:rsidR="00946118" w:rsidRDefault="00946118"/>
    <w:p w:rsidR="00946118" w:rsidRDefault="00946118"/>
    <w:p w:rsidR="00946118" w:rsidRDefault="00946118"/>
    <w:p w:rsidR="00946118" w:rsidRDefault="00946118"/>
    <w:p w:rsidR="00946118" w:rsidRPr="00946118" w:rsidRDefault="00946118" w:rsidP="0094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уемых </w:t>
      </w:r>
      <w:r w:rsidRPr="00946118">
        <w:rPr>
          <w:rFonts w:ascii="Times New Roman" w:hAnsi="Times New Roman" w:cs="Times New Roman"/>
          <w:b/>
          <w:sz w:val="28"/>
          <w:szCs w:val="28"/>
        </w:rPr>
        <w:t>источников:</w:t>
      </w:r>
    </w:p>
    <w:p w:rsidR="00946118" w:rsidRPr="00946118" w:rsidRDefault="0066024C" w:rsidP="0094611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hyperlink r:id="rId6" w:history="1">
        <w:r w:rsidR="00946118" w:rsidRPr="0094611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nsportal.ru/shkola/muzyka/library/2015/09/15/urok-muzyki-5-klass-po-teme-trete-puteshestvie-v-muzykalnyy-teatr</w:t>
        </w:r>
      </w:hyperlink>
    </w:p>
    <w:p w:rsidR="00946118" w:rsidRPr="00946118" w:rsidRDefault="0066024C" w:rsidP="0094611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hyperlink r:id="rId7" w:history="1">
        <w:r w:rsidR="00946118" w:rsidRPr="0094611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www.ug.ru/method_article/735</w:t>
        </w:r>
      </w:hyperlink>
    </w:p>
    <w:p w:rsidR="00946118" w:rsidRPr="00946118" w:rsidRDefault="0066024C" w:rsidP="0094611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hyperlink r:id="rId8" w:history="1">
        <w:r w:rsidR="00946118" w:rsidRPr="0094611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infourok.ru/urok-muziki-myuzikl-klass-2315267.html</w:t>
        </w:r>
      </w:hyperlink>
      <w:r w:rsidR="00946118" w:rsidRPr="00946118">
        <w:rPr>
          <w:rFonts w:ascii="Times New Roman" w:hAnsi="Times New Roman"/>
          <w:sz w:val="28"/>
          <w:szCs w:val="28"/>
        </w:rPr>
        <w:t xml:space="preserve"> </w:t>
      </w:r>
      <w:r w:rsidR="00946118" w:rsidRPr="0094611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946118" w:rsidRPr="0094611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alleng.org/d/art/muz046.htm" </w:instrText>
      </w:r>
      <w:r w:rsidR="00946118" w:rsidRPr="00946118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</w:p>
    <w:p w:rsidR="00946118" w:rsidRPr="00946118" w:rsidRDefault="00946118" w:rsidP="0094611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461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зыка. 5 класс. Учебник. Сергеева Г.П., Критская Е.Д.</w:t>
      </w:r>
    </w:p>
    <w:p w:rsidR="00946118" w:rsidRDefault="00946118" w:rsidP="00946118">
      <w:pPr>
        <w:pStyle w:val="a3"/>
      </w:pPr>
      <w:r w:rsidRPr="0094611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sectPr w:rsidR="00946118" w:rsidSect="00527A7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3DE"/>
    <w:multiLevelType w:val="hybridMultilevel"/>
    <w:tmpl w:val="EC82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60DA"/>
    <w:multiLevelType w:val="hybridMultilevel"/>
    <w:tmpl w:val="A55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05E63"/>
    <w:multiLevelType w:val="hybridMultilevel"/>
    <w:tmpl w:val="4FE6C1A6"/>
    <w:lvl w:ilvl="0" w:tplc="9126E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6215C6"/>
    <w:multiLevelType w:val="hybridMultilevel"/>
    <w:tmpl w:val="B970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2DCD"/>
    <w:multiLevelType w:val="hybridMultilevel"/>
    <w:tmpl w:val="8AF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3472A"/>
    <w:multiLevelType w:val="hybridMultilevel"/>
    <w:tmpl w:val="E4C8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2478B"/>
    <w:multiLevelType w:val="hybridMultilevel"/>
    <w:tmpl w:val="DBBE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0CDB"/>
    <w:multiLevelType w:val="hybridMultilevel"/>
    <w:tmpl w:val="975E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81E6E"/>
    <w:multiLevelType w:val="hybridMultilevel"/>
    <w:tmpl w:val="3120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5369F"/>
    <w:multiLevelType w:val="hybridMultilevel"/>
    <w:tmpl w:val="7040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2BD"/>
    <w:multiLevelType w:val="hybridMultilevel"/>
    <w:tmpl w:val="975E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3224F"/>
    <w:multiLevelType w:val="hybridMultilevel"/>
    <w:tmpl w:val="567A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A79"/>
    <w:rsid w:val="000F097B"/>
    <w:rsid w:val="001E2881"/>
    <w:rsid w:val="00251AF5"/>
    <w:rsid w:val="002757AC"/>
    <w:rsid w:val="002F5246"/>
    <w:rsid w:val="004531E5"/>
    <w:rsid w:val="004D1FEC"/>
    <w:rsid w:val="00527A79"/>
    <w:rsid w:val="00581FD5"/>
    <w:rsid w:val="00593694"/>
    <w:rsid w:val="0066024C"/>
    <w:rsid w:val="006F2A4C"/>
    <w:rsid w:val="00740AA9"/>
    <w:rsid w:val="00754527"/>
    <w:rsid w:val="00762515"/>
    <w:rsid w:val="0079416A"/>
    <w:rsid w:val="008D3585"/>
    <w:rsid w:val="008E253C"/>
    <w:rsid w:val="008F2084"/>
    <w:rsid w:val="00946118"/>
    <w:rsid w:val="00961993"/>
    <w:rsid w:val="009B5CB3"/>
    <w:rsid w:val="009C04DA"/>
    <w:rsid w:val="00A20D18"/>
    <w:rsid w:val="00A44B41"/>
    <w:rsid w:val="00A724CE"/>
    <w:rsid w:val="00AB455E"/>
    <w:rsid w:val="00B32B41"/>
    <w:rsid w:val="00BC0C6C"/>
    <w:rsid w:val="00D165B8"/>
    <w:rsid w:val="00D96045"/>
    <w:rsid w:val="00E0260D"/>
    <w:rsid w:val="00F1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C970"/>
  <w15:docId w15:val="{08B4296B-81D6-4B63-AB17-E8807B62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A79"/>
  </w:style>
  <w:style w:type="paragraph" w:styleId="3">
    <w:name w:val="heading 3"/>
    <w:basedOn w:val="a"/>
    <w:link w:val="30"/>
    <w:uiPriority w:val="9"/>
    <w:qFormat/>
    <w:rsid w:val="00946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7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27A7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2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545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545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">
    <w:name w:val="c5"/>
    <w:basedOn w:val="a0"/>
    <w:rsid w:val="00762515"/>
  </w:style>
  <w:style w:type="character" w:styleId="a8">
    <w:name w:val="Hyperlink"/>
    <w:basedOn w:val="a0"/>
    <w:uiPriority w:val="99"/>
    <w:semiHidden/>
    <w:unhideWhenUsed/>
    <w:rsid w:val="0094611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61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-muziki-myuzikl-klass-231526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.ru/method_article/7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muzyka/library/2015/09/15/urok-muzyki-5-klass-po-teme-trete-puteshestvie-v-muzykalnyy-tea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FB60-1C02-489F-B3DF-3CF0E7E4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Владислав</cp:lastModifiedBy>
  <cp:revision>29</cp:revision>
  <dcterms:created xsi:type="dcterms:W3CDTF">2015-04-21T12:29:00Z</dcterms:created>
  <dcterms:modified xsi:type="dcterms:W3CDTF">2019-07-28T11:13:00Z</dcterms:modified>
</cp:coreProperties>
</file>